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C2" w:rsidRDefault="002B456B" w:rsidP="002B456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</w:t>
      </w:r>
      <w:r w:rsidRPr="006D733D">
        <w:rPr>
          <w:sz w:val="28"/>
          <w:szCs w:val="28"/>
        </w:rPr>
        <w:t xml:space="preserve">й </w:t>
      </w:r>
      <w:r w:rsidRPr="00C02EBD">
        <w:rPr>
          <w:sz w:val="28"/>
          <w:szCs w:val="28"/>
        </w:rPr>
        <w:t>совет по развитию предпринимат</w:t>
      </w:r>
      <w:r w:rsidR="009E4BC2">
        <w:rPr>
          <w:sz w:val="28"/>
          <w:szCs w:val="28"/>
        </w:rPr>
        <w:t xml:space="preserve">ельства при главе </w:t>
      </w:r>
    </w:p>
    <w:p w:rsidR="002B456B" w:rsidRPr="00C02EBD" w:rsidRDefault="002B456B" w:rsidP="002B456B">
      <w:pPr>
        <w:jc w:val="center"/>
        <w:rPr>
          <w:sz w:val="28"/>
          <w:szCs w:val="28"/>
        </w:rPr>
      </w:pPr>
      <w:r w:rsidRPr="00C02EBD">
        <w:rPr>
          <w:sz w:val="28"/>
          <w:szCs w:val="28"/>
        </w:rPr>
        <w:t>города Заринска</w:t>
      </w:r>
      <w:r>
        <w:rPr>
          <w:sz w:val="28"/>
          <w:szCs w:val="28"/>
        </w:rPr>
        <w:t xml:space="preserve"> Алтайского края</w:t>
      </w:r>
    </w:p>
    <w:p w:rsidR="002B456B" w:rsidRDefault="002B456B" w:rsidP="002B456B">
      <w:pPr>
        <w:ind w:left="5040"/>
      </w:pPr>
    </w:p>
    <w:p w:rsidR="002B456B" w:rsidRPr="00C02EBD" w:rsidRDefault="002B456B" w:rsidP="002B456B">
      <w:pPr>
        <w:jc w:val="center"/>
        <w:rPr>
          <w:sz w:val="28"/>
          <w:szCs w:val="28"/>
        </w:rPr>
      </w:pPr>
      <w:r w:rsidRPr="00C02EBD">
        <w:rPr>
          <w:sz w:val="28"/>
          <w:szCs w:val="28"/>
        </w:rPr>
        <w:t>Протокол №</w:t>
      </w:r>
      <w:r w:rsidR="000344E3">
        <w:rPr>
          <w:sz w:val="28"/>
          <w:szCs w:val="28"/>
        </w:rPr>
        <w:t xml:space="preserve"> 4</w:t>
      </w:r>
    </w:p>
    <w:p w:rsidR="002B456B" w:rsidRDefault="002B456B" w:rsidP="002B456B">
      <w:pPr>
        <w:jc w:val="center"/>
      </w:pPr>
      <w:r w:rsidRPr="00C02EBD">
        <w:t>Заседание</w:t>
      </w:r>
      <w:r>
        <w:t xml:space="preserve"> Совета</w:t>
      </w:r>
    </w:p>
    <w:p w:rsidR="00C32159" w:rsidRPr="00C02EBD" w:rsidRDefault="00C32159" w:rsidP="002B456B">
      <w:pPr>
        <w:jc w:val="center"/>
      </w:pPr>
    </w:p>
    <w:p w:rsidR="00C32159" w:rsidRDefault="000344E3" w:rsidP="002B456B">
      <w:pPr>
        <w:jc w:val="both"/>
        <w:rPr>
          <w:b/>
        </w:rPr>
      </w:pPr>
      <w:r>
        <w:rPr>
          <w:b/>
        </w:rPr>
        <w:t xml:space="preserve"> 29 июня</w:t>
      </w:r>
      <w:r w:rsidR="006F3D7F">
        <w:rPr>
          <w:b/>
        </w:rPr>
        <w:t xml:space="preserve"> 2021</w:t>
      </w:r>
      <w:r w:rsidR="00AD1FF1">
        <w:rPr>
          <w:b/>
        </w:rPr>
        <w:t xml:space="preserve"> </w:t>
      </w:r>
      <w:r w:rsidR="002B456B" w:rsidRPr="00B05927">
        <w:rPr>
          <w:b/>
        </w:rPr>
        <w:t>г.</w:t>
      </w:r>
      <w:r w:rsidR="00C32159">
        <w:rPr>
          <w:b/>
        </w:rPr>
        <w:t xml:space="preserve">                                                                                                    </w:t>
      </w:r>
      <w:r w:rsidR="002B456B" w:rsidRPr="00B05927">
        <w:rPr>
          <w:b/>
        </w:rPr>
        <w:t xml:space="preserve"> </w:t>
      </w:r>
      <w:r w:rsidR="00C32159" w:rsidRPr="00B05927">
        <w:rPr>
          <w:b/>
        </w:rPr>
        <w:t>г. Заринск</w:t>
      </w:r>
    </w:p>
    <w:p w:rsidR="002B456B" w:rsidRPr="00B05927" w:rsidRDefault="002B456B" w:rsidP="002B456B">
      <w:pPr>
        <w:jc w:val="both"/>
        <w:rPr>
          <w:b/>
        </w:rPr>
      </w:pPr>
      <w:r w:rsidRPr="00B05927">
        <w:rPr>
          <w:b/>
        </w:rPr>
        <w:t xml:space="preserve">                                                             </w:t>
      </w:r>
      <w:r w:rsidR="00AD1FF1">
        <w:rPr>
          <w:b/>
        </w:rPr>
        <w:t xml:space="preserve">   </w:t>
      </w:r>
      <w:r w:rsidR="006F3D7F">
        <w:rPr>
          <w:b/>
        </w:rPr>
        <w:t xml:space="preserve">                         </w:t>
      </w:r>
      <w:r w:rsidR="00AD1FF1">
        <w:rPr>
          <w:b/>
        </w:rPr>
        <w:t xml:space="preserve">      </w:t>
      </w:r>
      <w:r w:rsidR="00C32159">
        <w:rPr>
          <w:b/>
        </w:rPr>
        <w:t xml:space="preserve">     </w:t>
      </w:r>
    </w:p>
    <w:p w:rsidR="002B456B" w:rsidRDefault="00AD1FF1" w:rsidP="002B456B">
      <w:pPr>
        <w:jc w:val="both"/>
      </w:pPr>
      <w:r>
        <w:t>Пред</w:t>
      </w:r>
      <w:r w:rsidR="00446223">
        <w:t xml:space="preserve">седатель заседания – </w:t>
      </w:r>
      <w:proofErr w:type="spellStart"/>
      <w:r w:rsidR="00446223">
        <w:t>Майнингер</w:t>
      </w:r>
      <w:proofErr w:type="spellEnd"/>
      <w:r w:rsidR="00446223">
        <w:t xml:space="preserve"> Е.Л.</w:t>
      </w:r>
      <w:r w:rsidR="001D4F4A">
        <w:t>.</w:t>
      </w:r>
    </w:p>
    <w:p w:rsidR="00AD1FF1" w:rsidRDefault="00AD1FF1" w:rsidP="002B456B">
      <w:pPr>
        <w:jc w:val="both"/>
      </w:pPr>
      <w:r>
        <w:t>Секр</w:t>
      </w:r>
      <w:r w:rsidR="00446223">
        <w:t xml:space="preserve">етарь заседания – </w:t>
      </w:r>
      <w:proofErr w:type="spellStart"/>
      <w:r w:rsidR="00446223">
        <w:rPr>
          <w:bCs/>
        </w:rPr>
        <w:t>Кошкарева</w:t>
      </w:r>
      <w:proofErr w:type="spellEnd"/>
      <w:r w:rsidR="00446223">
        <w:rPr>
          <w:bCs/>
        </w:rPr>
        <w:t xml:space="preserve"> Е.Г.</w:t>
      </w:r>
    </w:p>
    <w:p w:rsidR="002B456B" w:rsidRDefault="002B456B" w:rsidP="002B456B">
      <w:pPr>
        <w:jc w:val="both"/>
      </w:pPr>
      <w:r>
        <w:t xml:space="preserve">Всего членов Совета – </w:t>
      </w:r>
      <w:r w:rsidR="00F22A22">
        <w:t>7</w:t>
      </w:r>
      <w:r w:rsidR="001D4F4A">
        <w:t xml:space="preserve"> </w:t>
      </w:r>
      <w:r>
        <w:t>человек</w:t>
      </w:r>
    </w:p>
    <w:p w:rsidR="00F22A22" w:rsidRPr="001B46B7" w:rsidRDefault="001B46B7" w:rsidP="001B46B7">
      <w:pPr>
        <w:jc w:val="both"/>
        <w:rPr>
          <w:bCs/>
        </w:rPr>
      </w:pPr>
      <w:r>
        <w:rPr>
          <w:bCs/>
        </w:rPr>
        <w:t xml:space="preserve">Присутствовало – </w:t>
      </w:r>
      <w:proofErr w:type="spellStart"/>
      <w:r w:rsidR="002B456B" w:rsidRPr="00F22A22">
        <w:rPr>
          <w:bCs/>
        </w:rPr>
        <w:t>Майнингер</w:t>
      </w:r>
      <w:proofErr w:type="spellEnd"/>
      <w:r w:rsidR="002B456B" w:rsidRPr="00F22A22">
        <w:rPr>
          <w:bCs/>
        </w:rPr>
        <w:t xml:space="preserve"> Е.Л.</w:t>
      </w:r>
      <w:r>
        <w:rPr>
          <w:bCs/>
        </w:rPr>
        <w:t>, Алехина Т</w:t>
      </w:r>
      <w:r w:rsidR="00F22A22" w:rsidRPr="00F22A22">
        <w:rPr>
          <w:bCs/>
        </w:rPr>
        <w:t>.</w:t>
      </w:r>
      <w:r>
        <w:rPr>
          <w:bCs/>
        </w:rPr>
        <w:t xml:space="preserve">В., </w:t>
      </w:r>
      <w:proofErr w:type="spellStart"/>
      <w:r>
        <w:rPr>
          <w:bCs/>
        </w:rPr>
        <w:t>Кошкарева</w:t>
      </w:r>
      <w:proofErr w:type="spellEnd"/>
      <w:r>
        <w:rPr>
          <w:bCs/>
        </w:rPr>
        <w:t xml:space="preserve"> Е.Г., Гордеева Е.Н., </w:t>
      </w:r>
      <w:proofErr w:type="spellStart"/>
      <w:r>
        <w:rPr>
          <w:bCs/>
        </w:rPr>
        <w:t>Лесюков</w:t>
      </w:r>
      <w:proofErr w:type="spellEnd"/>
      <w:r>
        <w:rPr>
          <w:bCs/>
        </w:rPr>
        <w:t xml:space="preserve"> А.А., Кулагина Е.В., </w:t>
      </w:r>
      <w:proofErr w:type="spellStart"/>
      <w:r>
        <w:rPr>
          <w:bCs/>
        </w:rPr>
        <w:t>Шамай</w:t>
      </w:r>
      <w:proofErr w:type="spellEnd"/>
      <w:r>
        <w:rPr>
          <w:bCs/>
        </w:rPr>
        <w:t xml:space="preserve"> Э.Э.</w:t>
      </w:r>
      <w:r w:rsidR="00F22A22">
        <w:t xml:space="preserve"> </w:t>
      </w:r>
    </w:p>
    <w:p w:rsidR="002B456B" w:rsidRPr="000344E3" w:rsidRDefault="001D4F4A" w:rsidP="006F3D7F">
      <w:pPr>
        <w:jc w:val="both"/>
      </w:pPr>
      <w:r>
        <w:rPr>
          <w:bCs/>
        </w:rPr>
        <w:t>Приглашенные</w:t>
      </w:r>
      <w:r w:rsidR="00923E0A">
        <w:rPr>
          <w:bCs/>
        </w:rPr>
        <w:t>:</w:t>
      </w:r>
      <w:r w:rsidR="00AD1FF1">
        <w:rPr>
          <w:bCs/>
        </w:rPr>
        <w:t xml:space="preserve"> </w:t>
      </w:r>
      <w:r w:rsidR="000344E3">
        <w:rPr>
          <w:bCs/>
        </w:rPr>
        <w:t xml:space="preserve">Бирюков А.М., </w:t>
      </w:r>
      <w:proofErr w:type="spellStart"/>
      <w:r w:rsidR="000344E3">
        <w:rPr>
          <w:bCs/>
        </w:rPr>
        <w:t>Качин</w:t>
      </w:r>
      <w:proofErr w:type="spellEnd"/>
      <w:r w:rsidR="000344E3">
        <w:rPr>
          <w:bCs/>
        </w:rPr>
        <w:t xml:space="preserve"> К.Н., Пяткова Л.А., Мезенцев Е.Н., Курганская А.И., Лоренц В.В., Карпенко С.И., Королева Н.Б., </w:t>
      </w:r>
      <w:proofErr w:type="spellStart"/>
      <w:r w:rsidR="000344E3">
        <w:rPr>
          <w:bCs/>
        </w:rPr>
        <w:t>Кошкарева</w:t>
      </w:r>
      <w:proofErr w:type="spellEnd"/>
      <w:r w:rsidR="000344E3">
        <w:rPr>
          <w:bCs/>
        </w:rPr>
        <w:t xml:space="preserve"> Е.Г., Филатов С.П., Лунина С.В., </w:t>
      </w:r>
      <w:proofErr w:type="spellStart"/>
      <w:r w:rsidR="000344E3">
        <w:rPr>
          <w:bCs/>
        </w:rPr>
        <w:t>Бракоренко</w:t>
      </w:r>
      <w:proofErr w:type="spellEnd"/>
      <w:r w:rsidR="000344E3">
        <w:rPr>
          <w:bCs/>
        </w:rPr>
        <w:t xml:space="preserve"> </w:t>
      </w:r>
      <w:r w:rsidR="009B6BC5">
        <w:rPr>
          <w:bCs/>
        </w:rPr>
        <w:t>А.В.</w:t>
      </w:r>
    </w:p>
    <w:p w:rsidR="002B456B" w:rsidRDefault="002B456B" w:rsidP="002B456B">
      <w:pPr>
        <w:ind w:left="360"/>
        <w:jc w:val="center"/>
      </w:pPr>
    </w:p>
    <w:p w:rsidR="002B456B" w:rsidRDefault="002B456B" w:rsidP="004327F2">
      <w:pPr>
        <w:ind w:left="142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2B456B" w:rsidRDefault="002B456B" w:rsidP="004327F2"/>
    <w:p w:rsidR="001070A8" w:rsidRDefault="001070A8" w:rsidP="004327F2">
      <w:pPr>
        <w:contextualSpacing/>
      </w:pPr>
    </w:p>
    <w:p w:rsidR="00D9257B" w:rsidRPr="009B6BC5" w:rsidRDefault="001C7774" w:rsidP="00F05D65">
      <w:pPr>
        <w:contextualSpacing/>
        <w:jc w:val="both"/>
      </w:pPr>
      <w:r w:rsidRPr="00874BCB">
        <w:t>1.</w:t>
      </w:r>
      <w:r w:rsidR="009B6BC5">
        <w:t xml:space="preserve">Вопросы массовой вакцинации от </w:t>
      </w:r>
      <w:proofErr w:type="spellStart"/>
      <w:r w:rsidR="009B6BC5">
        <w:t>коронавирусной</w:t>
      </w:r>
      <w:proofErr w:type="spellEnd"/>
      <w:r w:rsidR="009B6BC5">
        <w:t xml:space="preserve"> инфекции COVID-19.</w:t>
      </w:r>
    </w:p>
    <w:p w:rsidR="00D9257B" w:rsidRDefault="00D9257B" w:rsidP="00F05D65">
      <w:pPr>
        <w:contextualSpacing/>
        <w:jc w:val="both"/>
      </w:pPr>
    </w:p>
    <w:p w:rsidR="00D9257B" w:rsidRDefault="00D9257B" w:rsidP="00F05D65">
      <w:pPr>
        <w:contextualSpacing/>
        <w:jc w:val="both"/>
      </w:pPr>
    </w:p>
    <w:p w:rsidR="00355584" w:rsidRDefault="00592E63" w:rsidP="00F05D65">
      <w:pPr>
        <w:contextualSpacing/>
        <w:jc w:val="both"/>
      </w:pPr>
      <w:r>
        <w:t>1.СЛУШАЛИ</w:t>
      </w:r>
      <w:r w:rsidR="00024153">
        <w:t>:</w:t>
      </w:r>
      <w:r w:rsidR="004448B2">
        <w:t xml:space="preserve"> </w:t>
      </w:r>
      <w:r w:rsidR="009B6BC5">
        <w:t xml:space="preserve">Вопросы массовой вакцинации от </w:t>
      </w:r>
      <w:proofErr w:type="spellStart"/>
      <w:r w:rsidR="009B6BC5">
        <w:t>коронавирусной</w:t>
      </w:r>
      <w:proofErr w:type="spellEnd"/>
      <w:r w:rsidR="009B6BC5">
        <w:t xml:space="preserve"> инфекции COVID-19.</w:t>
      </w:r>
    </w:p>
    <w:p w:rsidR="001B4FE7" w:rsidRPr="00B00069" w:rsidRDefault="00592E63" w:rsidP="001B4FE7">
      <w:pPr>
        <w:contextualSpacing/>
        <w:jc w:val="both"/>
      </w:pPr>
      <w:r>
        <w:t>1.1.</w:t>
      </w:r>
      <w:r w:rsidR="00422028">
        <w:t>Лунину С.В</w:t>
      </w:r>
      <w:r w:rsidR="00024153">
        <w:t>.</w:t>
      </w:r>
      <w:r w:rsidR="00B80AAF">
        <w:t>,</w:t>
      </w:r>
      <w:r w:rsidR="001B4FE7" w:rsidRPr="001B4FE7">
        <w:t xml:space="preserve"> </w:t>
      </w:r>
      <w:r w:rsidR="00422028">
        <w:t xml:space="preserve">начальника ТО Управления </w:t>
      </w:r>
      <w:proofErr w:type="spellStart"/>
      <w:r w:rsidR="00422028">
        <w:t>Роспотребнадзора</w:t>
      </w:r>
      <w:proofErr w:type="spellEnd"/>
      <w:r w:rsidR="00422028">
        <w:t xml:space="preserve"> по Алтайскому краю в г. Заринске, Заринском, </w:t>
      </w:r>
      <w:proofErr w:type="spellStart"/>
      <w:r w:rsidR="00422028">
        <w:t>Залесовском</w:t>
      </w:r>
      <w:proofErr w:type="spellEnd"/>
      <w:proofErr w:type="gramStart"/>
      <w:r w:rsidR="00422028">
        <w:t xml:space="preserve"> ,</w:t>
      </w:r>
      <w:proofErr w:type="gramEnd"/>
      <w:r w:rsidR="00422028">
        <w:t xml:space="preserve"> </w:t>
      </w:r>
      <w:proofErr w:type="spellStart"/>
      <w:r w:rsidR="00422028">
        <w:t>Кытмановском</w:t>
      </w:r>
      <w:proofErr w:type="spellEnd"/>
      <w:r w:rsidR="00422028">
        <w:t xml:space="preserve"> и </w:t>
      </w:r>
      <w:proofErr w:type="spellStart"/>
      <w:r w:rsidR="00422028">
        <w:t>Тогульском</w:t>
      </w:r>
      <w:proofErr w:type="spellEnd"/>
      <w:r w:rsidR="00422028">
        <w:t xml:space="preserve"> районах.</w:t>
      </w:r>
      <w:r w:rsidR="00B00069">
        <w:t xml:space="preserve"> Призываю массово вакцинировать сотрудников предприятий и индивидуальных предпринимателей от </w:t>
      </w:r>
      <w:proofErr w:type="spellStart"/>
      <w:r w:rsidR="00B00069">
        <w:t>коронавирусной</w:t>
      </w:r>
      <w:proofErr w:type="spellEnd"/>
      <w:r w:rsidR="00B00069">
        <w:t xml:space="preserve"> инфекции COVID-19.</w:t>
      </w:r>
    </w:p>
    <w:p w:rsidR="001B4FE7" w:rsidRDefault="001B4FE7" w:rsidP="001B4FE7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B80AAF" w:rsidRPr="001B4FE7" w:rsidRDefault="001B4FE7" w:rsidP="001B4FE7">
      <w:pPr>
        <w:rPr>
          <w:rFonts w:asciiTheme="minorHAnsi" w:hAnsiTheme="minorHAnsi" w:cstheme="minorBidi"/>
          <w:sz w:val="22"/>
          <w:szCs w:val="22"/>
        </w:rPr>
      </w:pPr>
      <w:r>
        <w:t xml:space="preserve">        </w:t>
      </w:r>
    </w:p>
    <w:p w:rsidR="00AC7654" w:rsidRDefault="00AC7654" w:rsidP="00F05D65">
      <w:pPr>
        <w:contextualSpacing/>
        <w:jc w:val="center"/>
        <w:rPr>
          <w:b/>
        </w:rPr>
      </w:pPr>
      <w:r w:rsidRPr="00AC7654">
        <w:rPr>
          <w:b/>
        </w:rPr>
        <w:t>РЕШИЛИ:</w:t>
      </w:r>
    </w:p>
    <w:p w:rsidR="005E7FC3" w:rsidRDefault="005E7FC3" w:rsidP="00F05D65">
      <w:pPr>
        <w:contextualSpacing/>
        <w:jc w:val="center"/>
        <w:rPr>
          <w:b/>
        </w:rPr>
      </w:pPr>
    </w:p>
    <w:p w:rsidR="00B00069" w:rsidRPr="00B00069" w:rsidRDefault="00B00069" w:rsidP="00B00069">
      <w:pPr>
        <w:contextualSpacing/>
        <w:jc w:val="both"/>
      </w:pPr>
      <w:r>
        <w:t xml:space="preserve">Массово вакцинировать сотрудников предприятий и индивидуальных предпринимателей от </w:t>
      </w:r>
      <w:proofErr w:type="spellStart"/>
      <w:r>
        <w:t>коронавирусной</w:t>
      </w:r>
      <w:proofErr w:type="spellEnd"/>
      <w:r>
        <w:t xml:space="preserve"> инфекции COVID-19.</w:t>
      </w:r>
    </w:p>
    <w:p w:rsidR="00AC7654" w:rsidRDefault="00B00069" w:rsidP="00AC7654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1C7774" w:rsidRPr="00024153" w:rsidRDefault="00024153" w:rsidP="00024153">
      <w:pPr>
        <w:jc w:val="both"/>
      </w:pPr>
      <w:r w:rsidRPr="00024153">
        <w:rPr>
          <w:b/>
        </w:rPr>
        <w:t>По вопросу повестки дня голосовали</w:t>
      </w:r>
      <w:r w:rsidR="00C71BCD" w:rsidRPr="00024153">
        <w:rPr>
          <w:b/>
        </w:rPr>
        <w:t xml:space="preserve">: </w:t>
      </w:r>
    </w:p>
    <w:p w:rsidR="001C7774" w:rsidRDefault="001B4FE7" w:rsidP="00F01756">
      <w:pPr>
        <w:rPr>
          <w:b/>
          <w:bCs/>
        </w:rPr>
      </w:pPr>
      <w:r>
        <w:rPr>
          <w:b/>
          <w:bCs/>
        </w:rPr>
        <w:t>«за» - 7</w:t>
      </w:r>
      <w:r w:rsidR="001C7774">
        <w:rPr>
          <w:b/>
          <w:bCs/>
        </w:rPr>
        <w:t xml:space="preserve"> , «против» - «нет», «воздержался» - «нет».</w:t>
      </w:r>
    </w:p>
    <w:p w:rsidR="002B456B" w:rsidRDefault="002B456B" w:rsidP="002B456B">
      <w:pPr>
        <w:jc w:val="both"/>
        <w:rPr>
          <w:b/>
        </w:rPr>
      </w:pPr>
    </w:p>
    <w:p w:rsidR="00F44970" w:rsidRDefault="00F44970" w:rsidP="00FE4658">
      <w:pPr>
        <w:contextualSpacing/>
        <w:jc w:val="center"/>
      </w:pPr>
      <w:bookmarkStart w:id="0" w:name="_GoBack"/>
      <w:bookmarkEnd w:id="0"/>
    </w:p>
    <w:p w:rsidR="00F05D65" w:rsidRPr="00CD3B60" w:rsidRDefault="00F05D65" w:rsidP="000802FF">
      <w:pPr>
        <w:contextualSpacing/>
      </w:pPr>
    </w:p>
    <w:p w:rsidR="00F44970" w:rsidRDefault="00F44970" w:rsidP="00F05D65">
      <w:pPr>
        <w:jc w:val="center"/>
      </w:pPr>
    </w:p>
    <w:p w:rsidR="00F44970" w:rsidRDefault="00F44970" w:rsidP="002B456B">
      <w:pPr>
        <w:ind w:left="360"/>
      </w:pPr>
    </w:p>
    <w:p w:rsidR="002B456B" w:rsidRPr="00F12CDE" w:rsidRDefault="002B456B" w:rsidP="002B456B">
      <w:pPr>
        <w:ind w:left="360"/>
        <w:rPr>
          <w:bCs/>
        </w:rPr>
      </w:pPr>
      <w:r w:rsidRPr="00F12CDE">
        <w:rPr>
          <w:bCs/>
        </w:rPr>
        <w:t xml:space="preserve">Председатель </w:t>
      </w:r>
    </w:p>
    <w:p w:rsidR="002B456B" w:rsidRPr="00F12CDE" w:rsidRDefault="002B456B" w:rsidP="002B456B">
      <w:pPr>
        <w:ind w:left="360"/>
        <w:rPr>
          <w:bCs/>
        </w:rPr>
      </w:pPr>
      <w:r w:rsidRPr="00F12CDE">
        <w:rPr>
          <w:bCs/>
        </w:rPr>
        <w:t xml:space="preserve">Совета       </w:t>
      </w:r>
      <w:r w:rsidR="002B1348">
        <w:rPr>
          <w:bCs/>
        </w:rPr>
        <w:t xml:space="preserve">                                                                                            Е.Л. </w:t>
      </w:r>
      <w:proofErr w:type="spellStart"/>
      <w:r w:rsidR="002B1348">
        <w:rPr>
          <w:bCs/>
        </w:rPr>
        <w:t>Майнингер</w:t>
      </w:r>
      <w:proofErr w:type="spellEnd"/>
      <w:r w:rsidRPr="00F12CDE">
        <w:rPr>
          <w:bCs/>
        </w:rPr>
        <w:t xml:space="preserve">                                                               </w:t>
      </w:r>
      <w:r w:rsidR="00F01756">
        <w:rPr>
          <w:bCs/>
        </w:rPr>
        <w:t xml:space="preserve">                 </w:t>
      </w:r>
    </w:p>
    <w:p w:rsidR="002B456B" w:rsidRPr="00F12CDE" w:rsidRDefault="002B456B" w:rsidP="002B456B">
      <w:pPr>
        <w:ind w:left="360"/>
        <w:rPr>
          <w:bCs/>
        </w:rPr>
      </w:pPr>
    </w:p>
    <w:p w:rsidR="002B456B" w:rsidRPr="00F12CDE" w:rsidRDefault="002B456B" w:rsidP="002B456B">
      <w:pPr>
        <w:ind w:left="360"/>
        <w:rPr>
          <w:bCs/>
        </w:rPr>
      </w:pPr>
      <w:r w:rsidRPr="00F12CDE">
        <w:rPr>
          <w:bCs/>
        </w:rPr>
        <w:t xml:space="preserve">Секретарь </w:t>
      </w:r>
    </w:p>
    <w:p w:rsidR="002B456B" w:rsidRDefault="002B456B" w:rsidP="002B456B">
      <w:pPr>
        <w:ind w:left="360"/>
      </w:pPr>
      <w:r w:rsidRPr="00F12CDE">
        <w:rPr>
          <w:bCs/>
        </w:rPr>
        <w:t xml:space="preserve">Совета                </w:t>
      </w:r>
      <w:r w:rsidR="002B1348">
        <w:rPr>
          <w:bCs/>
        </w:rPr>
        <w:t xml:space="preserve">                                                                                   Е.Г. </w:t>
      </w:r>
      <w:proofErr w:type="spellStart"/>
      <w:r w:rsidR="002B1348">
        <w:rPr>
          <w:bCs/>
        </w:rPr>
        <w:t>Кошкарева</w:t>
      </w:r>
      <w:proofErr w:type="spellEnd"/>
      <w:r w:rsidR="002B1348">
        <w:rPr>
          <w:bCs/>
        </w:rPr>
        <w:t xml:space="preserve"> </w:t>
      </w:r>
      <w:r w:rsidRPr="00F12CDE">
        <w:rPr>
          <w:bCs/>
        </w:rPr>
        <w:t xml:space="preserve">                                                              </w:t>
      </w:r>
      <w:r w:rsidR="00F01756">
        <w:rPr>
          <w:bCs/>
        </w:rPr>
        <w:t xml:space="preserve">       </w:t>
      </w:r>
      <w:r w:rsidRPr="00F12CDE">
        <w:rPr>
          <w:bCs/>
        </w:rPr>
        <w:t xml:space="preserve">  </w:t>
      </w:r>
      <w:r w:rsidR="002B1348">
        <w:rPr>
          <w:bCs/>
        </w:rPr>
        <w:t xml:space="preserve">          </w:t>
      </w:r>
    </w:p>
    <w:p w:rsidR="00AD523F" w:rsidRDefault="00AD523F"/>
    <w:sectPr w:rsidR="00AD523F" w:rsidSect="00EF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57D84"/>
    <w:multiLevelType w:val="hybridMultilevel"/>
    <w:tmpl w:val="CDD64590"/>
    <w:lvl w:ilvl="0" w:tplc="C7FA67E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56B"/>
    <w:rsid w:val="0000471B"/>
    <w:rsid w:val="00006702"/>
    <w:rsid w:val="00024153"/>
    <w:rsid w:val="000344E3"/>
    <w:rsid w:val="00060618"/>
    <w:rsid w:val="000802FF"/>
    <w:rsid w:val="000F68C9"/>
    <w:rsid w:val="0010118A"/>
    <w:rsid w:val="001070A8"/>
    <w:rsid w:val="001603BD"/>
    <w:rsid w:val="001B46B7"/>
    <w:rsid w:val="001B4FE7"/>
    <w:rsid w:val="001C7774"/>
    <w:rsid w:val="001D4F4A"/>
    <w:rsid w:val="0023359D"/>
    <w:rsid w:val="002A1827"/>
    <w:rsid w:val="002A3419"/>
    <w:rsid w:val="002A749B"/>
    <w:rsid w:val="002B1348"/>
    <w:rsid w:val="002B456B"/>
    <w:rsid w:val="003215C7"/>
    <w:rsid w:val="00355584"/>
    <w:rsid w:val="00422028"/>
    <w:rsid w:val="004327F2"/>
    <w:rsid w:val="00436703"/>
    <w:rsid w:val="004448B2"/>
    <w:rsid w:val="00446223"/>
    <w:rsid w:val="004946D1"/>
    <w:rsid w:val="004D34DA"/>
    <w:rsid w:val="0053464C"/>
    <w:rsid w:val="00534716"/>
    <w:rsid w:val="00540878"/>
    <w:rsid w:val="00560FA6"/>
    <w:rsid w:val="0056689F"/>
    <w:rsid w:val="00592E63"/>
    <w:rsid w:val="005C594B"/>
    <w:rsid w:val="005E7FC3"/>
    <w:rsid w:val="005F3F15"/>
    <w:rsid w:val="00632711"/>
    <w:rsid w:val="00653B64"/>
    <w:rsid w:val="006F3D7F"/>
    <w:rsid w:val="00706577"/>
    <w:rsid w:val="00750049"/>
    <w:rsid w:val="00753F8B"/>
    <w:rsid w:val="00792D54"/>
    <w:rsid w:val="007B6DF4"/>
    <w:rsid w:val="007C6C61"/>
    <w:rsid w:val="008636E8"/>
    <w:rsid w:val="008637E5"/>
    <w:rsid w:val="008739C1"/>
    <w:rsid w:val="00874BCB"/>
    <w:rsid w:val="00890818"/>
    <w:rsid w:val="008C43E2"/>
    <w:rsid w:val="00903751"/>
    <w:rsid w:val="00923E0A"/>
    <w:rsid w:val="009A2386"/>
    <w:rsid w:val="009B0456"/>
    <w:rsid w:val="009B6BC5"/>
    <w:rsid w:val="009D6943"/>
    <w:rsid w:val="009E4BC2"/>
    <w:rsid w:val="00A02A7E"/>
    <w:rsid w:val="00A04F1D"/>
    <w:rsid w:val="00A873AD"/>
    <w:rsid w:val="00AA1393"/>
    <w:rsid w:val="00AC7654"/>
    <w:rsid w:val="00AD1FF1"/>
    <w:rsid w:val="00AD4C1C"/>
    <w:rsid w:val="00AD523F"/>
    <w:rsid w:val="00AF0D85"/>
    <w:rsid w:val="00AF710A"/>
    <w:rsid w:val="00B00069"/>
    <w:rsid w:val="00B80AAF"/>
    <w:rsid w:val="00BA602C"/>
    <w:rsid w:val="00C033DF"/>
    <w:rsid w:val="00C05CAD"/>
    <w:rsid w:val="00C14CFD"/>
    <w:rsid w:val="00C24C3B"/>
    <w:rsid w:val="00C32159"/>
    <w:rsid w:val="00C6506D"/>
    <w:rsid w:val="00C71BCD"/>
    <w:rsid w:val="00C870AA"/>
    <w:rsid w:val="00CB4FA2"/>
    <w:rsid w:val="00CD3B60"/>
    <w:rsid w:val="00D9257B"/>
    <w:rsid w:val="00DA397A"/>
    <w:rsid w:val="00DA724E"/>
    <w:rsid w:val="00DB5CBE"/>
    <w:rsid w:val="00E04C74"/>
    <w:rsid w:val="00E125E2"/>
    <w:rsid w:val="00E540F7"/>
    <w:rsid w:val="00E8403B"/>
    <w:rsid w:val="00E9140C"/>
    <w:rsid w:val="00E926D1"/>
    <w:rsid w:val="00EE235D"/>
    <w:rsid w:val="00EF0169"/>
    <w:rsid w:val="00F00319"/>
    <w:rsid w:val="00F01756"/>
    <w:rsid w:val="00F05D65"/>
    <w:rsid w:val="00F22A22"/>
    <w:rsid w:val="00F44970"/>
    <w:rsid w:val="00F461B2"/>
    <w:rsid w:val="00F6084C"/>
    <w:rsid w:val="00FC7557"/>
    <w:rsid w:val="00FE4658"/>
    <w:rsid w:val="00FF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5A30-CBAB-463C-9D57-20FE9DE3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ьева Марина Юрьевна</cp:lastModifiedBy>
  <cp:revision>49</cp:revision>
  <cp:lastPrinted>2021-07-06T10:09:00Z</cp:lastPrinted>
  <dcterms:created xsi:type="dcterms:W3CDTF">2016-12-26T11:22:00Z</dcterms:created>
  <dcterms:modified xsi:type="dcterms:W3CDTF">2021-07-06T10:11:00Z</dcterms:modified>
</cp:coreProperties>
</file>